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033F1A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8.08.</w:t>
      </w:r>
      <w:r w:rsidR="003F6E4B">
        <w:rPr>
          <w:rFonts w:ascii="Times New Roman" w:eastAsia="Calibri" w:hAnsi="Times New Roman"/>
          <w:bCs/>
          <w:sz w:val="28"/>
          <w:szCs w:val="28"/>
        </w:rPr>
        <w:t>202</w:t>
      </w:r>
      <w:r w:rsidR="00313947">
        <w:rPr>
          <w:rFonts w:ascii="Times New Roman" w:eastAsia="Calibri" w:hAnsi="Times New Roman"/>
          <w:bCs/>
          <w:sz w:val="28"/>
          <w:szCs w:val="28"/>
        </w:rPr>
        <w:t>3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</w:t>
      </w:r>
      <w:r w:rsidR="00F246CA">
        <w:rPr>
          <w:rFonts w:ascii="Times New Roman" w:eastAsia="Calibri" w:hAnsi="Times New Roman"/>
          <w:bCs/>
          <w:sz w:val="28"/>
          <w:szCs w:val="28"/>
        </w:rPr>
        <w:t xml:space="preserve">      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753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2A7F15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е изменений в постановление администрации Каратузского района от 04.08.2023 № 720-п  «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2A771E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>»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53806" w:rsidRPr="00553806" w:rsidRDefault="00553806" w:rsidP="005538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53806">
        <w:rPr>
          <w:rFonts w:ascii="Times New Roman" w:eastAsia="Calibri" w:hAnsi="Times New Roman"/>
          <w:bCs/>
          <w:sz w:val="28"/>
          <w:szCs w:val="28"/>
        </w:rPr>
        <w:t xml:space="preserve">В целях реализации программных мероприятий муниципальной программы </w:t>
      </w:r>
      <w:r w:rsidRPr="00553806">
        <w:rPr>
          <w:rFonts w:ascii="Times New Roman" w:eastAsia="Calibri" w:hAnsi="Times New Roman"/>
          <w:sz w:val="28"/>
          <w:szCs w:val="28"/>
        </w:rPr>
        <w:t>«Развитие малого и среднего предпринимательства в Каратузском районе», утвержденной постановлением администрации Каратузского района от 31.10.2013 №1127-п «</w:t>
      </w:r>
      <w:r w:rsidRPr="00553806">
        <w:rPr>
          <w:rFonts w:ascii="Times New Roman" w:hAnsi="Times New Roman"/>
          <w:sz w:val="28"/>
          <w:szCs w:val="28"/>
        </w:rPr>
        <w:t>Об утверждении муниципальной программы «Развитие малого и среднего предпринимательства в Каратузском районе»</w:t>
      </w:r>
      <w:r w:rsidRPr="00553806">
        <w:rPr>
          <w:rFonts w:ascii="Times New Roman" w:eastAsia="Calibri" w:hAnsi="Times New Roman"/>
          <w:bCs/>
          <w:sz w:val="28"/>
          <w:szCs w:val="28"/>
        </w:rPr>
        <w:t>, руководствуясь ст. 26-28 Устава Муниципального образования «Каратузский район», ПОСТАНОВЛЯЮ:</w:t>
      </w:r>
    </w:p>
    <w:p w:rsidR="002A7F15" w:rsidRDefault="00DE4A72" w:rsidP="002A7F1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C1173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A7F15">
        <w:rPr>
          <w:rFonts w:ascii="Times New Roman" w:eastAsia="Calibri" w:hAnsi="Times New Roman"/>
          <w:bCs/>
          <w:sz w:val="28"/>
          <w:szCs w:val="28"/>
        </w:rPr>
        <w:t>В приложении 1 к постановлению администрации Каратузского района от 04.08.2023 № 720-п «</w:t>
      </w:r>
      <w:r w:rsidR="002A7F15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2A7F15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на реализацию инвестиционных проектов в приоритетных отраслях</w:t>
      </w:r>
      <w:r w:rsidR="002A7F15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2A7F15">
        <w:rPr>
          <w:rFonts w:ascii="Times New Roman" w:eastAsia="Calibri" w:hAnsi="Times New Roman"/>
          <w:bCs/>
          <w:sz w:val="28"/>
          <w:szCs w:val="28"/>
        </w:rPr>
        <w:t xml:space="preserve"> пункт 2.1.9. изменить и изложить в следующей редакции:</w:t>
      </w:r>
    </w:p>
    <w:p w:rsidR="002A7F15" w:rsidRPr="002A7F15" w:rsidRDefault="002A7F15" w:rsidP="002A7F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1.9. </w:t>
      </w:r>
      <w:r w:rsidRPr="002A7F15">
        <w:rPr>
          <w:rFonts w:ascii="Times New Roman" w:hAnsi="Times New Roman"/>
          <w:sz w:val="28"/>
          <w:szCs w:val="28"/>
          <w:lang w:eastAsia="ru-RU"/>
        </w:rPr>
        <w:t xml:space="preserve">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. При этом в течение 12 месяцев после получения поддержки </w:t>
      </w:r>
      <w:proofErr w:type="gramStart"/>
      <w:r w:rsidRPr="002A7F15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2A7F15">
        <w:rPr>
          <w:rFonts w:ascii="Times New Roman" w:hAnsi="Times New Roman"/>
          <w:sz w:val="28"/>
          <w:szCs w:val="28"/>
          <w:lang w:eastAsia="ru-RU"/>
        </w:rPr>
        <w:t xml:space="preserve">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2A7F15" w:rsidRPr="002A7F15" w:rsidRDefault="002A7F15" w:rsidP="002A7F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15">
        <w:rPr>
          <w:rFonts w:ascii="Times New Roman" w:hAnsi="Times New Roman"/>
          <w:sz w:val="28"/>
          <w:szCs w:val="28"/>
          <w:lang w:eastAsia="ru-RU"/>
        </w:rPr>
        <w:t>Субъект малого и среднего предпринимательства обязуется не прекращать деятельность в течение двух лет после получения поддержки.</w:t>
      </w:r>
    </w:p>
    <w:p w:rsidR="00AB0506" w:rsidRPr="00AB0506" w:rsidRDefault="008269F3" w:rsidP="00AB0506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AB0506" w:rsidRPr="00AB0506">
        <w:rPr>
          <w:rFonts w:ascii="Times New Roman" w:eastAsia="Calibri" w:hAnsi="Times New Roman"/>
          <w:sz w:val="28"/>
          <w:szCs w:val="28"/>
          <w:lang w:eastAsia="ar-SA"/>
        </w:rPr>
        <w:t>Контроль за</w:t>
      </w:r>
      <w:proofErr w:type="gramEnd"/>
      <w:r w:rsidR="00AB0506" w:rsidRPr="00AB0506">
        <w:rPr>
          <w:rFonts w:ascii="Times New Roman" w:eastAsia="Calibri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2A771E" w:rsidRDefault="00AB0506" w:rsidP="00AB0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AB0506" w:rsidRDefault="00AB0506" w:rsidP="00AB0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29D1" w:rsidRDefault="0057381D" w:rsidP="004F6E24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2A771E" w:rsidRPr="002A77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A771E" w:rsidRPr="002A771E">
        <w:rPr>
          <w:rFonts w:ascii="Times New Roman" w:hAnsi="Times New Roman"/>
          <w:sz w:val="28"/>
          <w:szCs w:val="28"/>
        </w:rPr>
        <w:t xml:space="preserve"> района </w:t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К.А. Тюнин</w:t>
      </w:r>
    </w:p>
    <w:sectPr w:rsidR="00E229D1" w:rsidSect="00AB0506">
      <w:headerReference w:type="default" r:id="rId10"/>
      <w:pgSz w:w="11906" w:h="16838"/>
      <w:pgMar w:top="567" w:right="851" w:bottom="56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B2" w:rsidRDefault="005D19B2" w:rsidP="005D31CB">
      <w:pPr>
        <w:spacing w:after="0" w:line="240" w:lineRule="auto"/>
      </w:pPr>
      <w:r>
        <w:separator/>
      </w:r>
    </w:p>
  </w:endnote>
  <w:endnote w:type="continuationSeparator" w:id="0">
    <w:p w:rsidR="005D19B2" w:rsidRDefault="005D19B2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B2" w:rsidRDefault="005D19B2" w:rsidP="005D31CB">
      <w:pPr>
        <w:spacing w:after="0" w:line="240" w:lineRule="auto"/>
      </w:pPr>
      <w:r>
        <w:separator/>
      </w:r>
    </w:p>
  </w:footnote>
  <w:footnote w:type="continuationSeparator" w:id="0">
    <w:p w:rsidR="005D19B2" w:rsidRDefault="005D19B2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3A" w:rsidRPr="005D31CB" w:rsidRDefault="005D3C3A">
    <w:pPr>
      <w:pStyle w:val="a3"/>
      <w:jc w:val="center"/>
      <w:rPr>
        <w:rFonts w:ascii="Times New Roman" w:hAnsi="Times New Roman"/>
        <w:sz w:val="18"/>
        <w:szCs w:val="18"/>
      </w:rPr>
    </w:pPr>
  </w:p>
  <w:p w:rsidR="005D3C3A" w:rsidRDefault="005D3C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20"/>
    <w:multiLevelType w:val="multilevel"/>
    <w:tmpl w:val="B0E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1060F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5A752D"/>
    <w:multiLevelType w:val="multilevel"/>
    <w:tmpl w:val="13DA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FB30367"/>
    <w:multiLevelType w:val="hybridMultilevel"/>
    <w:tmpl w:val="71FC519A"/>
    <w:lvl w:ilvl="0" w:tplc="FE906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B5550"/>
    <w:multiLevelType w:val="hybridMultilevel"/>
    <w:tmpl w:val="49CC83E4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10"/>
    <w:multiLevelType w:val="hybridMultilevel"/>
    <w:tmpl w:val="55144690"/>
    <w:lvl w:ilvl="0" w:tplc="F81CE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BA1328"/>
    <w:multiLevelType w:val="multilevel"/>
    <w:tmpl w:val="51A6C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15706"/>
    <w:multiLevelType w:val="hybridMultilevel"/>
    <w:tmpl w:val="942A8138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3F3B"/>
    <w:multiLevelType w:val="multilevel"/>
    <w:tmpl w:val="940AF1B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42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1EAA063B"/>
    <w:multiLevelType w:val="multilevel"/>
    <w:tmpl w:val="6BC6E8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206501FE"/>
    <w:multiLevelType w:val="multilevel"/>
    <w:tmpl w:val="16B8E2E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6EA8"/>
    <w:multiLevelType w:val="hybridMultilevel"/>
    <w:tmpl w:val="50ECC67E"/>
    <w:lvl w:ilvl="0" w:tplc="745EA174">
      <w:start w:val="1"/>
      <w:numFmt w:val="decimalZero"/>
      <w:lvlText w:val="%1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06026"/>
    <w:multiLevelType w:val="multilevel"/>
    <w:tmpl w:val="98D83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F1978"/>
    <w:multiLevelType w:val="hybridMultilevel"/>
    <w:tmpl w:val="97CE2E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D5D7F71"/>
    <w:multiLevelType w:val="hybridMultilevel"/>
    <w:tmpl w:val="08A0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F6FA0"/>
    <w:multiLevelType w:val="hybridMultilevel"/>
    <w:tmpl w:val="DC600DA4"/>
    <w:lvl w:ilvl="0" w:tplc="B78C1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7606BD"/>
    <w:multiLevelType w:val="hybridMultilevel"/>
    <w:tmpl w:val="EE22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951B3A"/>
    <w:multiLevelType w:val="multilevel"/>
    <w:tmpl w:val="7A92B4C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3913422B"/>
    <w:multiLevelType w:val="hybridMultilevel"/>
    <w:tmpl w:val="4F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6">
    <w:nsid w:val="45B7335B"/>
    <w:multiLevelType w:val="multilevel"/>
    <w:tmpl w:val="A82C2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2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73C77"/>
    <w:multiLevelType w:val="hybridMultilevel"/>
    <w:tmpl w:val="CD7A6844"/>
    <w:lvl w:ilvl="0" w:tplc="EFB82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637AB3"/>
    <w:multiLevelType w:val="multilevel"/>
    <w:tmpl w:val="B78E6566"/>
    <w:lvl w:ilvl="0">
      <w:start w:val="1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1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23A529F"/>
    <w:multiLevelType w:val="hybridMultilevel"/>
    <w:tmpl w:val="55144690"/>
    <w:lvl w:ilvl="0" w:tplc="F81CE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3A76F10"/>
    <w:multiLevelType w:val="multilevel"/>
    <w:tmpl w:val="0244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610F7"/>
    <w:multiLevelType w:val="hybridMultilevel"/>
    <w:tmpl w:val="F3C8CF90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131A3"/>
    <w:multiLevelType w:val="multilevel"/>
    <w:tmpl w:val="BD9CA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9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45510C"/>
    <w:multiLevelType w:val="hybridMultilevel"/>
    <w:tmpl w:val="78EEE3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10745"/>
    <w:multiLevelType w:val="multilevel"/>
    <w:tmpl w:val="70D2C7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79070D"/>
    <w:multiLevelType w:val="hybridMultilevel"/>
    <w:tmpl w:val="F498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CE14DC"/>
    <w:multiLevelType w:val="hybridMultilevel"/>
    <w:tmpl w:val="BD4A5546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0E3F"/>
    <w:multiLevelType w:val="multilevel"/>
    <w:tmpl w:val="8344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0"/>
  </w:num>
  <w:num w:numId="5">
    <w:abstractNumId w:val="24"/>
  </w:num>
  <w:num w:numId="6">
    <w:abstractNumId w:val="26"/>
  </w:num>
  <w:num w:numId="7">
    <w:abstractNumId w:val="2"/>
  </w:num>
  <w:num w:numId="8">
    <w:abstractNumId w:val="11"/>
  </w:num>
  <w:num w:numId="9">
    <w:abstractNumId w:val="36"/>
  </w:num>
  <w:num w:numId="10">
    <w:abstractNumId w:val="44"/>
  </w:num>
  <w:num w:numId="11">
    <w:abstractNumId w:val="9"/>
  </w:num>
  <w:num w:numId="12">
    <w:abstractNumId w:val="4"/>
  </w:num>
  <w:num w:numId="13">
    <w:abstractNumId w:val="20"/>
  </w:num>
  <w:num w:numId="14">
    <w:abstractNumId w:val="37"/>
  </w:num>
  <w:num w:numId="15">
    <w:abstractNumId w:val="21"/>
  </w:num>
  <w:num w:numId="16">
    <w:abstractNumId w:val="3"/>
  </w:num>
  <w:num w:numId="17">
    <w:abstractNumId w:val="29"/>
  </w:num>
  <w:num w:numId="18">
    <w:abstractNumId w:val="15"/>
  </w:num>
  <w:num w:numId="19">
    <w:abstractNumId w:val="18"/>
  </w:num>
  <w:num w:numId="20">
    <w:abstractNumId w:val="40"/>
  </w:num>
  <w:num w:numId="21">
    <w:abstractNumId w:val="30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2"/>
  </w:num>
  <w:num w:numId="28">
    <w:abstractNumId w:val="31"/>
  </w:num>
  <w:num w:numId="29">
    <w:abstractNumId w:val="45"/>
  </w:num>
  <w:num w:numId="30">
    <w:abstractNumId w:val="5"/>
  </w:num>
  <w:num w:numId="31">
    <w:abstractNumId w:val="8"/>
  </w:num>
  <w:num w:numId="32">
    <w:abstractNumId w:val="33"/>
  </w:num>
  <w:num w:numId="33">
    <w:abstractNumId w:val="16"/>
  </w:num>
  <w:num w:numId="34">
    <w:abstractNumId w:val="27"/>
  </w:num>
  <w:num w:numId="35">
    <w:abstractNumId w:val="34"/>
  </w:num>
  <w:num w:numId="36">
    <w:abstractNumId w:val="6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7"/>
  </w:num>
  <w:num w:numId="42">
    <w:abstractNumId w:val="28"/>
  </w:num>
  <w:num w:numId="43">
    <w:abstractNumId w:val="19"/>
  </w:num>
  <w:num w:numId="44">
    <w:abstractNumId w:val="23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0336"/>
    <w:rsid w:val="000051FE"/>
    <w:rsid w:val="00005918"/>
    <w:rsid w:val="00011EBE"/>
    <w:rsid w:val="00015B0F"/>
    <w:rsid w:val="000167DA"/>
    <w:rsid w:val="00017202"/>
    <w:rsid w:val="00021E7E"/>
    <w:rsid w:val="00025B59"/>
    <w:rsid w:val="00025F2F"/>
    <w:rsid w:val="00033F1A"/>
    <w:rsid w:val="00036C72"/>
    <w:rsid w:val="00041DF4"/>
    <w:rsid w:val="0005364C"/>
    <w:rsid w:val="000557F5"/>
    <w:rsid w:val="00071C4F"/>
    <w:rsid w:val="00081FB1"/>
    <w:rsid w:val="00083DA9"/>
    <w:rsid w:val="00083FB0"/>
    <w:rsid w:val="00085163"/>
    <w:rsid w:val="000A0674"/>
    <w:rsid w:val="000A06FE"/>
    <w:rsid w:val="000A47DF"/>
    <w:rsid w:val="000C3BF0"/>
    <w:rsid w:val="000D01D6"/>
    <w:rsid w:val="000D1F6D"/>
    <w:rsid w:val="000F4006"/>
    <w:rsid w:val="000F48E5"/>
    <w:rsid w:val="00111873"/>
    <w:rsid w:val="00115D49"/>
    <w:rsid w:val="0012049B"/>
    <w:rsid w:val="001351E1"/>
    <w:rsid w:val="00137EDD"/>
    <w:rsid w:val="001406BF"/>
    <w:rsid w:val="00143AA7"/>
    <w:rsid w:val="00143F60"/>
    <w:rsid w:val="00146700"/>
    <w:rsid w:val="00146AF2"/>
    <w:rsid w:val="00150F2C"/>
    <w:rsid w:val="001555C1"/>
    <w:rsid w:val="00156AAD"/>
    <w:rsid w:val="00163866"/>
    <w:rsid w:val="0017181E"/>
    <w:rsid w:val="0017649A"/>
    <w:rsid w:val="001804F5"/>
    <w:rsid w:val="00183FC9"/>
    <w:rsid w:val="00191F20"/>
    <w:rsid w:val="001926DA"/>
    <w:rsid w:val="00194F31"/>
    <w:rsid w:val="001B01B3"/>
    <w:rsid w:val="001B3EB0"/>
    <w:rsid w:val="001C45FD"/>
    <w:rsid w:val="001C483E"/>
    <w:rsid w:val="001D4BC6"/>
    <w:rsid w:val="001D5CCB"/>
    <w:rsid w:val="001D60AF"/>
    <w:rsid w:val="001D6505"/>
    <w:rsid w:val="001D76B9"/>
    <w:rsid w:val="001D7BEC"/>
    <w:rsid w:val="001E1510"/>
    <w:rsid w:val="001E700D"/>
    <w:rsid w:val="001E7C8B"/>
    <w:rsid w:val="001F2C0A"/>
    <w:rsid w:val="001F4A80"/>
    <w:rsid w:val="001F61C5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5A90"/>
    <w:rsid w:val="002876B1"/>
    <w:rsid w:val="00290945"/>
    <w:rsid w:val="00291A22"/>
    <w:rsid w:val="00295595"/>
    <w:rsid w:val="00296EBE"/>
    <w:rsid w:val="002A39A8"/>
    <w:rsid w:val="002A4743"/>
    <w:rsid w:val="002A771E"/>
    <w:rsid w:val="002A7F15"/>
    <w:rsid w:val="002B02D0"/>
    <w:rsid w:val="002B51B7"/>
    <w:rsid w:val="002B7911"/>
    <w:rsid w:val="002B796B"/>
    <w:rsid w:val="002C0E42"/>
    <w:rsid w:val="002C4148"/>
    <w:rsid w:val="002D1A28"/>
    <w:rsid w:val="002D31AA"/>
    <w:rsid w:val="002D396A"/>
    <w:rsid w:val="002D5968"/>
    <w:rsid w:val="002F234E"/>
    <w:rsid w:val="00302ECA"/>
    <w:rsid w:val="00303339"/>
    <w:rsid w:val="003115CB"/>
    <w:rsid w:val="00313947"/>
    <w:rsid w:val="00324D3F"/>
    <w:rsid w:val="00325ADE"/>
    <w:rsid w:val="00330EFD"/>
    <w:rsid w:val="00334B3C"/>
    <w:rsid w:val="0033677D"/>
    <w:rsid w:val="00346B34"/>
    <w:rsid w:val="00351803"/>
    <w:rsid w:val="00352506"/>
    <w:rsid w:val="00353C0D"/>
    <w:rsid w:val="00371F0F"/>
    <w:rsid w:val="00375C4D"/>
    <w:rsid w:val="003766A5"/>
    <w:rsid w:val="00380876"/>
    <w:rsid w:val="0038599E"/>
    <w:rsid w:val="00386567"/>
    <w:rsid w:val="003873FB"/>
    <w:rsid w:val="00387C24"/>
    <w:rsid w:val="00392888"/>
    <w:rsid w:val="003A1FE4"/>
    <w:rsid w:val="003A4AB0"/>
    <w:rsid w:val="003A77A1"/>
    <w:rsid w:val="003B6CCD"/>
    <w:rsid w:val="003C0952"/>
    <w:rsid w:val="003C38B7"/>
    <w:rsid w:val="003C4771"/>
    <w:rsid w:val="003C574D"/>
    <w:rsid w:val="003C6FC2"/>
    <w:rsid w:val="003C7A61"/>
    <w:rsid w:val="003D2860"/>
    <w:rsid w:val="003D30EA"/>
    <w:rsid w:val="003D7009"/>
    <w:rsid w:val="003E1DDD"/>
    <w:rsid w:val="003F1324"/>
    <w:rsid w:val="003F2AE3"/>
    <w:rsid w:val="003F6E4B"/>
    <w:rsid w:val="00402639"/>
    <w:rsid w:val="004034BD"/>
    <w:rsid w:val="00403EBA"/>
    <w:rsid w:val="00404CDF"/>
    <w:rsid w:val="00420734"/>
    <w:rsid w:val="004221A3"/>
    <w:rsid w:val="00423212"/>
    <w:rsid w:val="004324A1"/>
    <w:rsid w:val="004339E2"/>
    <w:rsid w:val="00434996"/>
    <w:rsid w:val="00442D00"/>
    <w:rsid w:val="00444EFE"/>
    <w:rsid w:val="004454BF"/>
    <w:rsid w:val="00457834"/>
    <w:rsid w:val="004602CA"/>
    <w:rsid w:val="00476BDF"/>
    <w:rsid w:val="004816E1"/>
    <w:rsid w:val="00482AAC"/>
    <w:rsid w:val="00483782"/>
    <w:rsid w:val="00483B11"/>
    <w:rsid w:val="0048515F"/>
    <w:rsid w:val="00487EFA"/>
    <w:rsid w:val="00492811"/>
    <w:rsid w:val="00495AB9"/>
    <w:rsid w:val="004A13EB"/>
    <w:rsid w:val="004A26AE"/>
    <w:rsid w:val="004A2B15"/>
    <w:rsid w:val="004A2C8A"/>
    <w:rsid w:val="004A3FE1"/>
    <w:rsid w:val="004A5DFB"/>
    <w:rsid w:val="004B1C07"/>
    <w:rsid w:val="004B6071"/>
    <w:rsid w:val="004B6A5A"/>
    <w:rsid w:val="004B7C7D"/>
    <w:rsid w:val="004C2945"/>
    <w:rsid w:val="004C2AFA"/>
    <w:rsid w:val="004C3364"/>
    <w:rsid w:val="004D2818"/>
    <w:rsid w:val="004D7B8B"/>
    <w:rsid w:val="004F0972"/>
    <w:rsid w:val="004F2DE0"/>
    <w:rsid w:val="004F6617"/>
    <w:rsid w:val="004F6E24"/>
    <w:rsid w:val="004F7330"/>
    <w:rsid w:val="00506681"/>
    <w:rsid w:val="00507893"/>
    <w:rsid w:val="0051773B"/>
    <w:rsid w:val="005226BA"/>
    <w:rsid w:val="005244CF"/>
    <w:rsid w:val="00524AEC"/>
    <w:rsid w:val="00532E14"/>
    <w:rsid w:val="0053488E"/>
    <w:rsid w:val="00540AD7"/>
    <w:rsid w:val="0054188D"/>
    <w:rsid w:val="00550414"/>
    <w:rsid w:val="00553806"/>
    <w:rsid w:val="00553C45"/>
    <w:rsid w:val="005570EB"/>
    <w:rsid w:val="00557B3B"/>
    <w:rsid w:val="005640A8"/>
    <w:rsid w:val="00565AB6"/>
    <w:rsid w:val="005676AC"/>
    <w:rsid w:val="0057381D"/>
    <w:rsid w:val="00583A4E"/>
    <w:rsid w:val="005845F7"/>
    <w:rsid w:val="0058532E"/>
    <w:rsid w:val="00596122"/>
    <w:rsid w:val="00596850"/>
    <w:rsid w:val="00597059"/>
    <w:rsid w:val="00597C21"/>
    <w:rsid w:val="005A4FF6"/>
    <w:rsid w:val="005B082E"/>
    <w:rsid w:val="005B37ED"/>
    <w:rsid w:val="005B4F35"/>
    <w:rsid w:val="005C6F8B"/>
    <w:rsid w:val="005C74F3"/>
    <w:rsid w:val="005C769C"/>
    <w:rsid w:val="005D19B2"/>
    <w:rsid w:val="005D31CB"/>
    <w:rsid w:val="005D3331"/>
    <w:rsid w:val="005D3C3A"/>
    <w:rsid w:val="005D69B2"/>
    <w:rsid w:val="005E0165"/>
    <w:rsid w:val="005E294B"/>
    <w:rsid w:val="005E3060"/>
    <w:rsid w:val="005E6DA5"/>
    <w:rsid w:val="005E7208"/>
    <w:rsid w:val="005F0338"/>
    <w:rsid w:val="00600DC8"/>
    <w:rsid w:val="00601901"/>
    <w:rsid w:val="00602591"/>
    <w:rsid w:val="00603FDC"/>
    <w:rsid w:val="00607FAB"/>
    <w:rsid w:val="00612441"/>
    <w:rsid w:val="00616625"/>
    <w:rsid w:val="00620901"/>
    <w:rsid w:val="00624440"/>
    <w:rsid w:val="00632702"/>
    <w:rsid w:val="00635EE7"/>
    <w:rsid w:val="00643CEE"/>
    <w:rsid w:val="00644144"/>
    <w:rsid w:val="006452FA"/>
    <w:rsid w:val="0065324D"/>
    <w:rsid w:val="006535A3"/>
    <w:rsid w:val="006603C3"/>
    <w:rsid w:val="00660E41"/>
    <w:rsid w:val="00662349"/>
    <w:rsid w:val="00663BDC"/>
    <w:rsid w:val="006733A3"/>
    <w:rsid w:val="0067545A"/>
    <w:rsid w:val="006808CB"/>
    <w:rsid w:val="00684262"/>
    <w:rsid w:val="006842DA"/>
    <w:rsid w:val="006947D6"/>
    <w:rsid w:val="006A44C9"/>
    <w:rsid w:val="006A4E62"/>
    <w:rsid w:val="006A6D94"/>
    <w:rsid w:val="006B7F3B"/>
    <w:rsid w:val="006C272A"/>
    <w:rsid w:val="006C42E4"/>
    <w:rsid w:val="006D01CD"/>
    <w:rsid w:val="006D1FE8"/>
    <w:rsid w:val="006E4AE8"/>
    <w:rsid w:val="006E4BCE"/>
    <w:rsid w:val="006E4C17"/>
    <w:rsid w:val="006F348F"/>
    <w:rsid w:val="006F66DC"/>
    <w:rsid w:val="006F77C4"/>
    <w:rsid w:val="00704B8E"/>
    <w:rsid w:val="0070778F"/>
    <w:rsid w:val="00707CB8"/>
    <w:rsid w:val="00711548"/>
    <w:rsid w:val="00720938"/>
    <w:rsid w:val="00722627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0501"/>
    <w:rsid w:val="00763044"/>
    <w:rsid w:val="0076442B"/>
    <w:rsid w:val="0076488C"/>
    <w:rsid w:val="00772251"/>
    <w:rsid w:val="00780E67"/>
    <w:rsid w:val="0078794E"/>
    <w:rsid w:val="007A0106"/>
    <w:rsid w:val="007A75F9"/>
    <w:rsid w:val="007B2972"/>
    <w:rsid w:val="007B3B2D"/>
    <w:rsid w:val="007B4306"/>
    <w:rsid w:val="007C47F7"/>
    <w:rsid w:val="007C7032"/>
    <w:rsid w:val="007C7564"/>
    <w:rsid w:val="007D0A17"/>
    <w:rsid w:val="007D1C06"/>
    <w:rsid w:val="007D50F7"/>
    <w:rsid w:val="007D6902"/>
    <w:rsid w:val="007F3AA9"/>
    <w:rsid w:val="007F7E43"/>
    <w:rsid w:val="008014DE"/>
    <w:rsid w:val="00821576"/>
    <w:rsid w:val="008236A5"/>
    <w:rsid w:val="00825320"/>
    <w:rsid w:val="008269F3"/>
    <w:rsid w:val="00833A64"/>
    <w:rsid w:val="008374B6"/>
    <w:rsid w:val="00840720"/>
    <w:rsid w:val="00841673"/>
    <w:rsid w:val="00844D54"/>
    <w:rsid w:val="008473DF"/>
    <w:rsid w:val="008543F7"/>
    <w:rsid w:val="00855D2D"/>
    <w:rsid w:val="00856C4A"/>
    <w:rsid w:val="008605B6"/>
    <w:rsid w:val="00860D60"/>
    <w:rsid w:val="00864942"/>
    <w:rsid w:val="00872B58"/>
    <w:rsid w:val="0088157F"/>
    <w:rsid w:val="00883305"/>
    <w:rsid w:val="00883715"/>
    <w:rsid w:val="00890710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33EF"/>
    <w:rsid w:val="008D589B"/>
    <w:rsid w:val="008E0477"/>
    <w:rsid w:val="008E1141"/>
    <w:rsid w:val="008E41F8"/>
    <w:rsid w:val="008F36B4"/>
    <w:rsid w:val="008F6D26"/>
    <w:rsid w:val="00900AC5"/>
    <w:rsid w:val="009044E3"/>
    <w:rsid w:val="009057B3"/>
    <w:rsid w:val="009059C1"/>
    <w:rsid w:val="009143EB"/>
    <w:rsid w:val="00915745"/>
    <w:rsid w:val="00916637"/>
    <w:rsid w:val="00916CF4"/>
    <w:rsid w:val="00917C7C"/>
    <w:rsid w:val="0093245E"/>
    <w:rsid w:val="00932F63"/>
    <w:rsid w:val="009332F4"/>
    <w:rsid w:val="009366F7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65E37"/>
    <w:rsid w:val="00973328"/>
    <w:rsid w:val="00980BA2"/>
    <w:rsid w:val="0099132D"/>
    <w:rsid w:val="009947D7"/>
    <w:rsid w:val="009956BE"/>
    <w:rsid w:val="009975A9"/>
    <w:rsid w:val="009B1790"/>
    <w:rsid w:val="009B48E3"/>
    <w:rsid w:val="009B72DE"/>
    <w:rsid w:val="009C1CB9"/>
    <w:rsid w:val="009C2C4D"/>
    <w:rsid w:val="009D1067"/>
    <w:rsid w:val="009D17C6"/>
    <w:rsid w:val="009E12FC"/>
    <w:rsid w:val="009E1B16"/>
    <w:rsid w:val="009E204B"/>
    <w:rsid w:val="009E519C"/>
    <w:rsid w:val="009E79C1"/>
    <w:rsid w:val="009F08D5"/>
    <w:rsid w:val="009F222D"/>
    <w:rsid w:val="00A109E5"/>
    <w:rsid w:val="00A31051"/>
    <w:rsid w:val="00A31270"/>
    <w:rsid w:val="00A369D4"/>
    <w:rsid w:val="00A36C22"/>
    <w:rsid w:val="00A46104"/>
    <w:rsid w:val="00A53876"/>
    <w:rsid w:val="00A56EFE"/>
    <w:rsid w:val="00A60074"/>
    <w:rsid w:val="00A603BC"/>
    <w:rsid w:val="00A6753D"/>
    <w:rsid w:val="00A7042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52F9"/>
    <w:rsid w:val="00AA6C1F"/>
    <w:rsid w:val="00AB0506"/>
    <w:rsid w:val="00AB1085"/>
    <w:rsid w:val="00AC0E9D"/>
    <w:rsid w:val="00AD3420"/>
    <w:rsid w:val="00AD5B5F"/>
    <w:rsid w:val="00AE0B48"/>
    <w:rsid w:val="00AF0DDD"/>
    <w:rsid w:val="00AF7790"/>
    <w:rsid w:val="00B06962"/>
    <w:rsid w:val="00B10FEC"/>
    <w:rsid w:val="00B1700D"/>
    <w:rsid w:val="00B27D41"/>
    <w:rsid w:val="00B308B1"/>
    <w:rsid w:val="00B31E8F"/>
    <w:rsid w:val="00B36412"/>
    <w:rsid w:val="00B36DD8"/>
    <w:rsid w:val="00B37DB5"/>
    <w:rsid w:val="00B40217"/>
    <w:rsid w:val="00B43AB7"/>
    <w:rsid w:val="00B440D2"/>
    <w:rsid w:val="00B44BE0"/>
    <w:rsid w:val="00B6544A"/>
    <w:rsid w:val="00B70324"/>
    <w:rsid w:val="00B74CB2"/>
    <w:rsid w:val="00B85D0D"/>
    <w:rsid w:val="00BA035B"/>
    <w:rsid w:val="00BA0C5F"/>
    <w:rsid w:val="00BA1447"/>
    <w:rsid w:val="00BA3658"/>
    <w:rsid w:val="00BA4140"/>
    <w:rsid w:val="00BA45E6"/>
    <w:rsid w:val="00BA50EE"/>
    <w:rsid w:val="00BC0D7B"/>
    <w:rsid w:val="00BC4EA0"/>
    <w:rsid w:val="00BC756B"/>
    <w:rsid w:val="00BD1B70"/>
    <w:rsid w:val="00BD493A"/>
    <w:rsid w:val="00BD4E4D"/>
    <w:rsid w:val="00BD6621"/>
    <w:rsid w:val="00BE2DCF"/>
    <w:rsid w:val="00BE4153"/>
    <w:rsid w:val="00BF611C"/>
    <w:rsid w:val="00C01102"/>
    <w:rsid w:val="00C01690"/>
    <w:rsid w:val="00C045E2"/>
    <w:rsid w:val="00C04AB8"/>
    <w:rsid w:val="00C11279"/>
    <w:rsid w:val="00C11732"/>
    <w:rsid w:val="00C160B1"/>
    <w:rsid w:val="00C20028"/>
    <w:rsid w:val="00C205CE"/>
    <w:rsid w:val="00C3032E"/>
    <w:rsid w:val="00C32B90"/>
    <w:rsid w:val="00C37A22"/>
    <w:rsid w:val="00C4754E"/>
    <w:rsid w:val="00C5162D"/>
    <w:rsid w:val="00C528E0"/>
    <w:rsid w:val="00C628CA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0B48"/>
    <w:rsid w:val="00CC3DC0"/>
    <w:rsid w:val="00CC7DA3"/>
    <w:rsid w:val="00CD08B2"/>
    <w:rsid w:val="00CD29BA"/>
    <w:rsid w:val="00CD2EA4"/>
    <w:rsid w:val="00CD619C"/>
    <w:rsid w:val="00CE185A"/>
    <w:rsid w:val="00CE4CDA"/>
    <w:rsid w:val="00CE648F"/>
    <w:rsid w:val="00CF0ECD"/>
    <w:rsid w:val="00CF1B52"/>
    <w:rsid w:val="00CF57CB"/>
    <w:rsid w:val="00D048C7"/>
    <w:rsid w:val="00D122F2"/>
    <w:rsid w:val="00D130D9"/>
    <w:rsid w:val="00D226E5"/>
    <w:rsid w:val="00D24296"/>
    <w:rsid w:val="00D27DB8"/>
    <w:rsid w:val="00D34608"/>
    <w:rsid w:val="00D36762"/>
    <w:rsid w:val="00D44824"/>
    <w:rsid w:val="00D4511D"/>
    <w:rsid w:val="00D45D10"/>
    <w:rsid w:val="00D53061"/>
    <w:rsid w:val="00D60963"/>
    <w:rsid w:val="00D61FEA"/>
    <w:rsid w:val="00D63CF4"/>
    <w:rsid w:val="00D6627D"/>
    <w:rsid w:val="00D71271"/>
    <w:rsid w:val="00D84066"/>
    <w:rsid w:val="00D859A2"/>
    <w:rsid w:val="00D90CD2"/>
    <w:rsid w:val="00D93A18"/>
    <w:rsid w:val="00D95964"/>
    <w:rsid w:val="00DA0593"/>
    <w:rsid w:val="00DA20B6"/>
    <w:rsid w:val="00DA3BDC"/>
    <w:rsid w:val="00DA481F"/>
    <w:rsid w:val="00DB1310"/>
    <w:rsid w:val="00DC107E"/>
    <w:rsid w:val="00DC1C57"/>
    <w:rsid w:val="00DC76A7"/>
    <w:rsid w:val="00DE127E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1F3F"/>
    <w:rsid w:val="00E340B8"/>
    <w:rsid w:val="00E3519D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84CEA"/>
    <w:rsid w:val="00E87097"/>
    <w:rsid w:val="00E90C03"/>
    <w:rsid w:val="00E935F7"/>
    <w:rsid w:val="00EA2711"/>
    <w:rsid w:val="00EA6EC3"/>
    <w:rsid w:val="00EB130F"/>
    <w:rsid w:val="00EB32B0"/>
    <w:rsid w:val="00EB3DB6"/>
    <w:rsid w:val="00EB6BB8"/>
    <w:rsid w:val="00EB72E8"/>
    <w:rsid w:val="00EC1B92"/>
    <w:rsid w:val="00EC2536"/>
    <w:rsid w:val="00EC2B46"/>
    <w:rsid w:val="00EC4FDB"/>
    <w:rsid w:val="00EC772B"/>
    <w:rsid w:val="00ED29C3"/>
    <w:rsid w:val="00EE5DB0"/>
    <w:rsid w:val="00EE7CF5"/>
    <w:rsid w:val="00EE7FE6"/>
    <w:rsid w:val="00EF694E"/>
    <w:rsid w:val="00F0204C"/>
    <w:rsid w:val="00F03786"/>
    <w:rsid w:val="00F111C0"/>
    <w:rsid w:val="00F12825"/>
    <w:rsid w:val="00F13D92"/>
    <w:rsid w:val="00F246CA"/>
    <w:rsid w:val="00F33FE1"/>
    <w:rsid w:val="00F373D6"/>
    <w:rsid w:val="00F441CB"/>
    <w:rsid w:val="00F45071"/>
    <w:rsid w:val="00F477B2"/>
    <w:rsid w:val="00F47CEB"/>
    <w:rsid w:val="00F50146"/>
    <w:rsid w:val="00F5427A"/>
    <w:rsid w:val="00F5479E"/>
    <w:rsid w:val="00F55E3B"/>
    <w:rsid w:val="00F75150"/>
    <w:rsid w:val="00F75E2F"/>
    <w:rsid w:val="00F76633"/>
    <w:rsid w:val="00F7695B"/>
    <w:rsid w:val="00F77E8A"/>
    <w:rsid w:val="00F817F2"/>
    <w:rsid w:val="00F81E48"/>
    <w:rsid w:val="00F81F35"/>
    <w:rsid w:val="00F95232"/>
    <w:rsid w:val="00F9696A"/>
    <w:rsid w:val="00FA037B"/>
    <w:rsid w:val="00FA1360"/>
    <w:rsid w:val="00FA28DF"/>
    <w:rsid w:val="00FA2DFF"/>
    <w:rsid w:val="00FB0D43"/>
    <w:rsid w:val="00FB5811"/>
    <w:rsid w:val="00FB5F7C"/>
    <w:rsid w:val="00FB7978"/>
    <w:rsid w:val="00FD2647"/>
    <w:rsid w:val="00FD3062"/>
    <w:rsid w:val="00FD51B9"/>
    <w:rsid w:val="00FD6E06"/>
    <w:rsid w:val="00FD7E67"/>
    <w:rsid w:val="00FE5338"/>
    <w:rsid w:val="00FF0013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5D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D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aliases w:val=" Знак1"/>
    <w:basedOn w:val="a"/>
    <w:next w:val="a"/>
    <w:link w:val="30"/>
    <w:uiPriority w:val="99"/>
    <w:qFormat/>
    <w:rsid w:val="00D45D10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qFormat/>
    <w:rsid w:val="0099132D"/>
    <w:rPr>
      <w:b/>
      <w:bCs/>
    </w:rPr>
  </w:style>
  <w:style w:type="character" w:customStyle="1" w:styleId="fontstyle01">
    <w:name w:val="fontstyle01"/>
    <w:basedOn w:val="a0"/>
    <w:rsid w:val="00E340B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D1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45D10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aliases w:val=" Знак1 Знак"/>
    <w:basedOn w:val="a0"/>
    <w:link w:val="3"/>
    <w:uiPriority w:val="99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45D10"/>
  </w:style>
  <w:style w:type="paragraph" w:customStyle="1" w:styleId="ConsPlusNonformat">
    <w:name w:val="ConsPlusNonformat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45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D45D1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31">
    <w:name w:val="Знак31"/>
    <w:basedOn w:val="a"/>
    <w:next w:val="a"/>
    <w:unhideWhenUsed/>
    <w:qFormat/>
    <w:rsid w:val="00D45D1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45D10"/>
  </w:style>
  <w:style w:type="character" w:styleId="ae">
    <w:name w:val="page number"/>
    <w:basedOn w:val="a0"/>
    <w:rsid w:val="00D45D10"/>
  </w:style>
  <w:style w:type="paragraph" w:customStyle="1" w:styleId="af">
    <w:name w:val="Знак Знак Знак Знак Знак Знак 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21">
    <w:name w:val="Body Text Indent 2"/>
    <w:basedOn w:val="a"/>
    <w:link w:val="22"/>
    <w:rsid w:val="00D45D1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Body Text Indent"/>
    <w:basedOn w:val="a"/>
    <w:link w:val="af1"/>
    <w:unhideWhenUsed/>
    <w:rsid w:val="00D45D10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45D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"/>
    <w:basedOn w:val="a"/>
    <w:link w:val="af3"/>
    <w:rsid w:val="00D45D10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3">
    <w:name w:val="Основной текст Знак"/>
    <w:basedOn w:val="a0"/>
    <w:link w:val="af2"/>
    <w:rsid w:val="00D45D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4">
    <w:name w:val="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3">
    <w:name w:val="Знак1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5">
    <w:name w:val="line number"/>
    <w:basedOn w:val="a0"/>
    <w:uiPriority w:val="99"/>
    <w:semiHidden/>
    <w:unhideWhenUsed/>
    <w:rsid w:val="00D45D10"/>
  </w:style>
  <w:style w:type="table" w:customStyle="1" w:styleId="112">
    <w:name w:val="Сетка таблицы11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D45D10"/>
  </w:style>
  <w:style w:type="paragraph" w:styleId="af6">
    <w:name w:val="Title"/>
    <w:basedOn w:val="a"/>
    <w:link w:val="af7"/>
    <w:qFormat/>
    <w:rsid w:val="00D45D1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D45D1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"/>
    <w:link w:val="33"/>
    <w:rsid w:val="00D45D1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D45D10"/>
  </w:style>
  <w:style w:type="paragraph" w:customStyle="1" w:styleId="ConsPlusDocList">
    <w:name w:val="ConsPlusDocList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D45D10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8">
    <w:name w:val="Знак Знак"/>
    <w:basedOn w:val="a"/>
    <w:uiPriority w:val="99"/>
    <w:rsid w:val="00D45D1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customStyle="1" w:styleId="1112">
    <w:name w:val="Сетка таблицы11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 Знак Знак Знак Знак Знак Знак Знак Знак Знак Знак"/>
    <w:basedOn w:val="a"/>
    <w:rsid w:val="00D45D1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D45D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D45D10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5D10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45D10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45D10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D45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D45D1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b">
    <w:name w:val="annotation reference"/>
    <w:uiPriority w:val="99"/>
    <w:rsid w:val="00D45D10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45D1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D45D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45D1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D45D10"/>
  </w:style>
  <w:style w:type="numbering" w:customStyle="1" w:styleId="25">
    <w:name w:val="Нет списка2"/>
    <w:next w:val="a2"/>
    <w:uiPriority w:val="99"/>
    <w:semiHidden/>
    <w:unhideWhenUsed/>
    <w:rsid w:val="00D45D10"/>
  </w:style>
  <w:style w:type="numbering" w:customStyle="1" w:styleId="34">
    <w:name w:val="Нет списка3"/>
    <w:next w:val="a2"/>
    <w:semiHidden/>
    <w:rsid w:val="00D45D10"/>
  </w:style>
  <w:style w:type="numbering" w:customStyle="1" w:styleId="120">
    <w:name w:val="Нет списка12"/>
    <w:next w:val="a2"/>
    <w:uiPriority w:val="99"/>
    <w:semiHidden/>
    <w:unhideWhenUsed/>
    <w:rsid w:val="00D45D10"/>
  </w:style>
  <w:style w:type="table" w:customStyle="1" w:styleId="26">
    <w:name w:val="Сетка таблицы2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45D10"/>
  </w:style>
  <w:style w:type="numbering" w:customStyle="1" w:styleId="4">
    <w:name w:val="Нет списка4"/>
    <w:next w:val="a2"/>
    <w:semiHidden/>
    <w:rsid w:val="00D45D10"/>
  </w:style>
  <w:style w:type="numbering" w:customStyle="1" w:styleId="130">
    <w:name w:val="Нет списка13"/>
    <w:next w:val="a2"/>
    <w:uiPriority w:val="99"/>
    <w:semiHidden/>
    <w:unhideWhenUsed/>
    <w:rsid w:val="00D45D10"/>
  </w:style>
  <w:style w:type="table" w:customStyle="1" w:styleId="35">
    <w:name w:val="Сетка таблицы3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45D10"/>
  </w:style>
  <w:style w:type="table" w:customStyle="1" w:styleId="121">
    <w:name w:val="Сетка таблицы12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uiPriority w:val="9"/>
    <w:rsid w:val="00D45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D45D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f0">
    <w:name w:val="Знак"/>
    <w:basedOn w:val="a"/>
    <w:rsid w:val="00D45D1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f1">
    <w:name w:val="No Spacing"/>
    <w:uiPriority w:val="1"/>
    <w:qFormat/>
    <w:rsid w:val="00D45D10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footnote reference"/>
    <w:uiPriority w:val="99"/>
    <w:semiHidden/>
    <w:unhideWhenUsed/>
    <w:rsid w:val="00D45D10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D45D10"/>
  </w:style>
  <w:style w:type="paragraph" w:customStyle="1" w:styleId="ConsPlusTitlePage">
    <w:name w:val="ConsPlusTitlePage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D45D10"/>
    <w:rPr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45D10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eastAsiaTheme="minorHAnsi" w:hAnsiTheme="minorHAnsi" w:cstheme="minorBidi"/>
      <w:szCs w:val="28"/>
    </w:rPr>
  </w:style>
  <w:style w:type="table" w:customStyle="1" w:styleId="40">
    <w:name w:val="Сетка таблицы4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D45D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4">
    <w:name w:val="footnote text"/>
    <w:basedOn w:val="a"/>
    <w:link w:val="aff5"/>
    <w:uiPriority w:val="99"/>
    <w:semiHidden/>
    <w:unhideWhenUsed/>
    <w:rsid w:val="00D45D10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D45D10"/>
    <w:rPr>
      <w:rFonts w:ascii="Times New Roman" w:eastAsia="Calibri" w:hAnsi="Times New Roman" w:cs="Times New Roman"/>
      <w:sz w:val="20"/>
      <w:szCs w:val="20"/>
    </w:rPr>
  </w:style>
  <w:style w:type="character" w:styleId="aff6">
    <w:name w:val="Placeholder Text"/>
    <w:uiPriority w:val="99"/>
    <w:semiHidden/>
    <w:rsid w:val="00D45D10"/>
    <w:rPr>
      <w:color w:val="808080"/>
    </w:rPr>
  </w:style>
  <w:style w:type="numbering" w:customStyle="1" w:styleId="6">
    <w:name w:val="Нет списка6"/>
    <w:next w:val="a2"/>
    <w:uiPriority w:val="99"/>
    <w:semiHidden/>
    <w:unhideWhenUsed/>
    <w:rsid w:val="00D45D10"/>
  </w:style>
  <w:style w:type="table" w:customStyle="1" w:styleId="50">
    <w:name w:val="Сетка таблицы5"/>
    <w:basedOn w:val="a1"/>
    <w:next w:val="a9"/>
    <w:uiPriority w:val="39"/>
    <w:rsid w:val="00D45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45D10"/>
  </w:style>
  <w:style w:type="table" w:customStyle="1" w:styleId="131">
    <w:name w:val="Сетка таблицы13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D45D10"/>
  </w:style>
  <w:style w:type="numbering" w:customStyle="1" w:styleId="11111">
    <w:name w:val="Нет списка11111"/>
    <w:next w:val="a2"/>
    <w:uiPriority w:val="99"/>
    <w:semiHidden/>
    <w:unhideWhenUsed/>
    <w:rsid w:val="00D45D10"/>
  </w:style>
  <w:style w:type="numbering" w:customStyle="1" w:styleId="230">
    <w:name w:val="Нет списка23"/>
    <w:next w:val="a2"/>
    <w:uiPriority w:val="99"/>
    <w:semiHidden/>
    <w:unhideWhenUsed/>
    <w:rsid w:val="00D45D10"/>
  </w:style>
  <w:style w:type="numbering" w:customStyle="1" w:styleId="310">
    <w:name w:val="Нет списка31"/>
    <w:next w:val="a2"/>
    <w:semiHidden/>
    <w:rsid w:val="00D45D10"/>
  </w:style>
  <w:style w:type="numbering" w:customStyle="1" w:styleId="1210">
    <w:name w:val="Нет списка121"/>
    <w:next w:val="a2"/>
    <w:uiPriority w:val="99"/>
    <w:semiHidden/>
    <w:unhideWhenUsed/>
    <w:rsid w:val="00D45D10"/>
  </w:style>
  <w:style w:type="table" w:customStyle="1" w:styleId="212">
    <w:name w:val="Сетка таблицы2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D45D10"/>
  </w:style>
  <w:style w:type="numbering" w:customStyle="1" w:styleId="41">
    <w:name w:val="Нет списка41"/>
    <w:next w:val="a2"/>
    <w:semiHidden/>
    <w:rsid w:val="00D45D10"/>
  </w:style>
  <w:style w:type="numbering" w:customStyle="1" w:styleId="1310">
    <w:name w:val="Нет списка131"/>
    <w:next w:val="a2"/>
    <w:uiPriority w:val="99"/>
    <w:semiHidden/>
    <w:unhideWhenUsed/>
    <w:rsid w:val="00D45D10"/>
  </w:style>
  <w:style w:type="table" w:customStyle="1" w:styleId="311">
    <w:name w:val="Сетка таблицы3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D45D10"/>
  </w:style>
  <w:style w:type="table" w:customStyle="1" w:styleId="1211">
    <w:name w:val="Сетка таблицы12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45D10"/>
  </w:style>
  <w:style w:type="table" w:customStyle="1" w:styleId="410">
    <w:name w:val="Сетка таблицы41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5D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D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aliases w:val=" Знак1"/>
    <w:basedOn w:val="a"/>
    <w:next w:val="a"/>
    <w:link w:val="30"/>
    <w:uiPriority w:val="99"/>
    <w:qFormat/>
    <w:rsid w:val="00D45D10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qFormat/>
    <w:rsid w:val="0099132D"/>
    <w:rPr>
      <w:b/>
      <w:bCs/>
    </w:rPr>
  </w:style>
  <w:style w:type="character" w:customStyle="1" w:styleId="fontstyle01">
    <w:name w:val="fontstyle01"/>
    <w:basedOn w:val="a0"/>
    <w:rsid w:val="00E340B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D1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45D10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aliases w:val=" Знак1 Знак"/>
    <w:basedOn w:val="a0"/>
    <w:link w:val="3"/>
    <w:uiPriority w:val="99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45D10"/>
  </w:style>
  <w:style w:type="paragraph" w:customStyle="1" w:styleId="ConsPlusNonformat">
    <w:name w:val="ConsPlusNonformat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45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D45D1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31">
    <w:name w:val="Знак31"/>
    <w:basedOn w:val="a"/>
    <w:next w:val="a"/>
    <w:unhideWhenUsed/>
    <w:qFormat/>
    <w:rsid w:val="00D45D1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45D10"/>
  </w:style>
  <w:style w:type="character" w:styleId="ae">
    <w:name w:val="page number"/>
    <w:basedOn w:val="a0"/>
    <w:rsid w:val="00D45D10"/>
  </w:style>
  <w:style w:type="paragraph" w:customStyle="1" w:styleId="af">
    <w:name w:val="Знак Знак Знак Знак Знак Знак 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21">
    <w:name w:val="Body Text Indent 2"/>
    <w:basedOn w:val="a"/>
    <w:link w:val="22"/>
    <w:rsid w:val="00D45D1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Body Text Indent"/>
    <w:basedOn w:val="a"/>
    <w:link w:val="af1"/>
    <w:unhideWhenUsed/>
    <w:rsid w:val="00D45D10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45D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"/>
    <w:basedOn w:val="a"/>
    <w:link w:val="af3"/>
    <w:rsid w:val="00D45D10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3">
    <w:name w:val="Основной текст Знак"/>
    <w:basedOn w:val="a0"/>
    <w:link w:val="af2"/>
    <w:rsid w:val="00D45D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4">
    <w:name w:val="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3">
    <w:name w:val="Знак1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5">
    <w:name w:val="line number"/>
    <w:basedOn w:val="a0"/>
    <w:uiPriority w:val="99"/>
    <w:semiHidden/>
    <w:unhideWhenUsed/>
    <w:rsid w:val="00D45D10"/>
  </w:style>
  <w:style w:type="table" w:customStyle="1" w:styleId="112">
    <w:name w:val="Сетка таблицы11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D45D10"/>
  </w:style>
  <w:style w:type="paragraph" w:styleId="af6">
    <w:name w:val="Title"/>
    <w:basedOn w:val="a"/>
    <w:link w:val="af7"/>
    <w:qFormat/>
    <w:rsid w:val="00D45D1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D45D1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D45D1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"/>
    <w:link w:val="33"/>
    <w:rsid w:val="00D45D1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D45D10"/>
  </w:style>
  <w:style w:type="paragraph" w:customStyle="1" w:styleId="ConsPlusDocList">
    <w:name w:val="ConsPlusDocList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D45D10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8">
    <w:name w:val="Знак Знак"/>
    <w:basedOn w:val="a"/>
    <w:uiPriority w:val="99"/>
    <w:rsid w:val="00D45D1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customStyle="1" w:styleId="1112">
    <w:name w:val="Сетка таблицы11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 Знак Знак Знак Знак Знак Знак Знак Знак Знак Знак"/>
    <w:basedOn w:val="a"/>
    <w:rsid w:val="00D45D1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D45D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D45D10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5D10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45D10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45D10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D45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D45D1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rsid w:val="00D45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b">
    <w:name w:val="annotation reference"/>
    <w:uiPriority w:val="99"/>
    <w:rsid w:val="00D45D10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45D1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45D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D45D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45D1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D45D10"/>
  </w:style>
  <w:style w:type="numbering" w:customStyle="1" w:styleId="25">
    <w:name w:val="Нет списка2"/>
    <w:next w:val="a2"/>
    <w:uiPriority w:val="99"/>
    <w:semiHidden/>
    <w:unhideWhenUsed/>
    <w:rsid w:val="00D45D10"/>
  </w:style>
  <w:style w:type="numbering" w:customStyle="1" w:styleId="34">
    <w:name w:val="Нет списка3"/>
    <w:next w:val="a2"/>
    <w:semiHidden/>
    <w:rsid w:val="00D45D10"/>
  </w:style>
  <w:style w:type="numbering" w:customStyle="1" w:styleId="120">
    <w:name w:val="Нет списка12"/>
    <w:next w:val="a2"/>
    <w:uiPriority w:val="99"/>
    <w:semiHidden/>
    <w:unhideWhenUsed/>
    <w:rsid w:val="00D45D10"/>
  </w:style>
  <w:style w:type="table" w:customStyle="1" w:styleId="26">
    <w:name w:val="Сетка таблицы2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45D10"/>
  </w:style>
  <w:style w:type="numbering" w:customStyle="1" w:styleId="4">
    <w:name w:val="Нет списка4"/>
    <w:next w:val="a2"/>
    <w:semiHidden/>
    <w:rsid w:val="00D45D10"/>
  </w:style>
  <w:style w:type="numbering" w:customStyle="1" w:styleId="130">
    <w:name w:val="Нет списка13"/>
    <w:next w:val="a2"/>
    <w:uiPriority w:val="99"/>
    <w:semiHidden/>
    <w:unhideWhenUsed/>
    <w:rsid w:val="00D45D10"/>
  </w:style>
  <w:style w:type="table" w:customStyle="1" w:styleId="35">
    <w:name w:val="Сетка таблицы3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45D10"/>
  </w:style>
  <w:style w:type="table" w:customStyle="1" w:styleId="121">
    <w:name w:val="Сетка таблицы12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uiPriority w:val="9"/>
    <w:rsid w:val="00D45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D45D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f0">
    <w:name w:val="Знак"/>
    <w:basedOn w:val="a"/>
    <w:rsid w:val="00D45D1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f1">
    <w:name w:val="No Spacing"/>
    <w:uiPriority w:val="1"/>
    <w:qFormat/>
    <w:rsid w:val="00D45D10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footnote reference"/>
    <w:uiPriority w:val="99"/>
    <w:semiHidden/>
    <w:unhideWhenUsed/>
    <w:rsid w:val="00D45D10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D45D10"/>
  </w:style>
  <w:style w:type="paragraph" w:customStyle="1" w:styleId="ConsPlusTitlePage">
    <w:name w:val="ConsPlusTitlePage"/>
    <w:uiPriority w:val="99"/>
    <w:rsid w:val="00D45D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D45D10"/>
    <w:rPr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45D10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eastAsiaTheme="minorHAnsi" w:hAnsiTheme="minorHAnsi" w:cstheme="minorBidi"/>
      <w:szCs w:val="28"/>
    </w:rPr>
  </w:style>
  <w:style w:type="table" w:customStyle="1" w:styleId="40">
    <w:name w:val="Сетка таблицы4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D45D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4">
    <w:name w:val="footnote text"/>
    <w:basedOn w:val="a"/>
    <w:link w:val="aff5"/>
    <w:uiPriority w:val="99"/>
    <w:semiHidden/>
    <w:unhideWhenUsed/>
    <w:rsid w:val="00D45D10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D45D10"/>
    <w:rPr>
      <w:rFonts w:ascii="Times New Roman" w:eastAsia="Calibri" w:hAnsi="Times New Roman" w:cs="Times New Roman"/>
      <w:sz w:val="20"/>
      <w:szCs w:val="20"/>
    </w:rPr>
  </w:style>
  <w:style w:type="character" w:styleId="aff6">
    <w:name w:val="Placeholder Text"/>
    <w:uiPriority w:val="99"/>
    <w:semiHidden/>
    <w:rsid w:val="00D45D10"/>
    <w:rPr>
      <w:color w:val="808080"/>
    </w:rPr>
  </w:style>
  <w:style w:type="numbering" w:customStyle="1" w:styleId="6">
    <w:name w:val="Нет списка6"/>
    <w:next w:val="a2"/>
    <w:uiPriority w:val="99"/>
    <w:semiHidden/>
    <w:unhideWhenUsed/>
    <w:rsid w:val="00D45D10"/>
  </w:style>
  <w:style w:type="table" w:customStyle="1" w:styleId="50">
    <w:name w:val="Сетка таблицы5"/>
    <w:basedOn w:val="a1"/>
    <w:next w:val="a9"/>
    <w:uiPriority w:val="39"/>
    <w:rsid w:val="00D45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45D10"/>
  </w:style>
  <w:style w:type="table" w:customStyle="1" w:styleId="131">
    <w:name w:val="Сетка таблицы13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D45D10"/>
  </w:style>
  <w:style w:type="numbering" w:customStyle="1" w:styleId="11111">
    <w:name w:val="Нет списка11111"/>
    <w:next w:val="a2"/>
    <w:uiPriority w:val="99"/>
    <w:semiHidden/>
    <w:unhideWhenUsed/>
    <w:rsid w:val="00D45D10"/>
  </w:style>
  <w:style w:type="numbering" w:customStyle="1" w:styleId="230">
    <w:name w:val="Нет списка23"/>
    <w:next w:val="a2"/>
    <w:uiPriority w:val="99"/>
    <w:semiHidden/>
    <w:unhideWhenUsed/>
    <w:rsid w:val="00D45D10"/>
  </w:style>
  <w:style w:type="numbering" w:customStyle="1" w:styleId="310">
    <w:name w:val="Нет списка31"/>
    <w:next w:val="a2"/>
    <w:semiHidden/>
    <w:rsid w:val="00D45D10"/>
  </w:style>
  <w:style w:type="numbering" w:customStyle="1" w:styleId="1210">
    <w:name w:val="Нет списка121"/>
    <w:next w:val="a2"/>
    <w:uiPriority w:val="99"/>
    <w:semiHidden/>
    <w:unhideWhenUsed/>
    <w:rsid w:val="00D45D10"/>
  </w:style>
  <w:style w:type="table" w:customStyle="1" w:styleId="212">
    <w:name w:val="Сетка таблицы2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D45D10"/>
  </w:style>
  <w:style w:type="numbering" w:customStyle="1" w:styleId="41">
    <w:name w:val="Нет списка41"/>
    <w:next w:val="a2"/>
    <w:semiHidden/>
    <w:rsid w:val="00D45D10"/>
  </w:style>
  <w:style w:type="numbering" w:customStyle="1" w:styleId="1310">
    <w:name w:val="Нет списка131"/>
    <w:next w:val="a2"/>
    <w:uiPriority w:val="99"/>
    <w:semiHidden/>
    <w:unhideWhenUsed/>
    <w:rsid w:val="00D45D10"/>
  </w:style>
  <w:style w:type="table" w:customStyle="1" w:styleId="311">
    <w:name w:val="Сетка таблицы3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D45D10"/>
  </w:style>
  <w:style w:type="table" w:customStyle="1" w:styleId="1211">
    <w:name w:val="Сетка таблицы121"/>
    <w:basedOn w:val="a1"/>
    <w:next w:val="a9"/>
    <w:uiPriority w:val="59"/>
    <w:rsid w:val="00D4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45D10"/>
  </w:style>
  <w:style w:type="table" w:customStyle="1" w:styleId="410">
    <w:name w:val="Сетка таблицы41"/>
    <w:basedOn w:val="a1"/>
    <w:next w:val="a9"/>
    <w:uiPriority w:val="59"/>
    <w:rsid w:val="00D45D10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A90F-28C6-46D1-8A70-A555F232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7</cp:revision>
  <cp:lastPrinted>2023-08-18T07:43:00Z</cp:lastPrinted>
  <dcterms:created xsi:type="dcterms:W3CDTF">2023-08-14T08:28:00Z</dcterms:created>
  <dcterms:modified xsi:type="dcterms:W3CDTF">2023-08-18T07:43:00Z</dcterms:modified>
</cp:coreProperties>
</file>